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32A" w:rsidRPr="00FA5AE2" w:rsidRDefault="00647D4B" w:rsidP="00C502DE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A5AE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val="en-US"/>
        </w:rPr>
        <w:t xml:space="preserve">Supplementary </w:t>
      </w:r>
      <w:r w:rsidR="008B5673" w:rsidRPr="00FA5AE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val="en-US"/>
        </w:rPr>
        <w:t>File</w:t>
      </w:r>
    </w:p>
    <w:p w:rsidR="009A2A1F" w:rsidRPr="00FA5AE2" w:rsidRDefault="009A2A1F" w:rsidP="0005438D">
      <w:pPr>
        <w:tabs>
          <w:tab w:val="left" w:pos="567"/>
        </w:tabs>
        <w:spacing w:after="0" w:line="480" w:lineRule="auto"/>
        <w:jc w:val="center"/>
        <w:rPr>
          <w:rFonts w:cs="Times New Roman"/>
          <w:b/>
          <w:szCs w:val="24"/>
        </w:rPr>
      </w:pPr>
      <w:r w:rsidRPr="00FA5AE2">
        <w:rPr>
          <w:rFonts w:cs="Times New Roman"/>
          <w:b/>
          <w:noProof/>
          <w:szCs w:val="24"/>
          <w:lang w:eastAsia="en-IN"/>
        </w:rPr>
        <w:drawing>
          <wp:inline distT="0" distB="0" distL="0" distR="0" wp14:anchorId="762E25A9" wp14:editId="6367B7B5">
            <wp:extent cx="3790950" cy="285933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 relative activit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4" t="31186" r="15948" b="28017"/>
                    <a:stretch/>
                  </pic:blipFill>
                  <pic:spPr bwMode="auto">
                    <a:xfrm>
                      <a:off x="0" y="0"/>
                      <a:ext cx="3796708" cy="286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F91" w:rsidRPr="00FA5AE2" w:rsidRDefault="009A2A1F" w:rsidP="00E9071D">
      <w:pPr>
        <w:tabs>
          <w:tab w:val="left" w:pos="1134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AE2">
        <w:rPr>
          <w:rFonts w:ascii="Times New Roman" w:hAnsi="Times New Roman" w:cs="Times New Roman"/>
          <w:b/>
          <w:sz w:val="24"/>
          <w:szCs w:val="24"/>
        </w:rPr>
        <w:t>Fig. S1</w:t>
      </w:r>
      <w:r w:rsidRPr="00FA5AE2">
        <w:rPr>
          <w:rFonts w:ascii="Times New Roman" w:hAnsi="Times New Roman" w:cs="Times New Roman"/>
          <w:sz w:val="24"/>
          <w:szCs w:val="24"/>
        </w:rPr>
        <w:t xml:space="preserve"> pH stability of </w:t>
      </w:r>
      <w:proofErr w:type="spellStart"/>
      <w:r w:rsidRPr="00FA5AE2">
        <w:rPr>
          <w:rFonts w:ascii="Times New Roman" w:hAnsi="Times New Roman" w:cs="Times New Roman"/>
          <w:sz w:val="24"/>
          <w:szCs w:val="24"/>
        </w:rPr>
        <w:t>cellobiohydrolase</w:t>
      </w:r>
      <w:proofErr w:type="spellEnd"/>
      <w:r w:rsidRPr="00FA5AE2">
        <w:rPr>
          <w:rFonts w:ascii="Times New Roman" w:hAnsi="Times New Roman" w:cs="Times New Roman"/>
          <w:sz w:val="24"/>
          <w:szCs w:val="24"/>
        </w:rPr>
        <w:t xml:space="preserve">, </w:t>
      </w:r>
      <w:r w:rsidRPr="00FA5AE2">
        <w:rPr>
          <w:rFonts w:ascii="Times New Roman" w:hAnsi="Times New Roman" w:cs="Times New Roman"/>
          <w:i/>
          <w:sz w:val="24"/>
          <w:szCs w:val="24"/>
        </w:rPr>
        <w:t>Ct</w:t>
      </w:r>
      <w:r w:rsidRPr="00FA5AE2">
        <w:rPr>
          <w:rFonts w:ascii="Times New Roman" w:hAnsi="Times New Roman" w:cs="Times New Roman"/>
          <w:sz w:val="24"/>
          <w:szCs w:val="24"/>
        </w:rPr>
        <w:t xml:space="preserve">CBH5A. </w:t>
      </w:r>
    </w:p>
    <w:p w:rsidR="00437F91" w:rsidRPr="00FA5AE2" w:rsidRDefault="00437F91" w:rsidP="00A33DEF">
      <w:pPr>
        <w:spacing w:after="0" w:line="240" w:lineRule="auto"/>
        <w:ind w:left="900" w:right="-187" w:hanging="990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val="en-US"/>
        </w:rPr>
      </w:pPr>
    </w:p>
    <w:p w:rsidR="00E354A3" w:rsidRPr="00FA5AE2" w:rsidRDefault="00E354A3" w:rsidP="00C502DE">
      <w:pPr>
        <w:spacing w:after="0" w:line="240" w:lineRule="auto"/>
        <w:ind w:left="426" w:right="-331"/>
        <w:jc w:val="both"/>
        <w:rPr>
          <w:rFonts w:ascii="Times New Roman" w:hAnsi="Times New Roman" w:cs="Times New Roman"/>
          <w:sz w:val="24"/>
          <w:szCs w:val="24"/>
        </w:rPr>
      </w:pPr>
    </w:p>
    <w:p w:rsidR="00B940A4" w:rsidRPr="00FA5AE2" w:rsidRDefault="00B940A4" w:rsidP="00CF7548">
      <w:pPr>
        <w:tabs>
          <w:tab w:val="left" w:pos="851"/>
        </w:tabs>
        <w:spacing w:after="0" w:line="240" w:lineRule="auto"/>
        <w:ind w:left="-288" w:right="-331"/>
        <w:jc w:val="both"/>
        <w:rPr>
          <w:rFonts w:ascii="Times New Roman" w:hAnsi="Times New Roman" w:cs="Times New Roman"/>
          <w:sz w:val="24"/>
          <w:szCs w:val="24"/>
        </w:rPr>
      </w:pPr>
    </w:p>
    <w:sectPr w:rsidR="00B940A4" w:rsidRPr="00FA5AE2" w:rsidSect="00381005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CC" w:rsidRDefault="00304FCC" w:rsidP="00940773">
      <w:pPr>
        <w:spacing w:after="0" w:line="240" w:lineRule="auto"/>
      </w:pPr>
      <w:r>
        <w:separator/>
      </w:r>
    </w:p>
  </w:endnote>
  <w:endnote w:type="continuationSeparator" w:id="0">
    <w:p w:rsidR="00304FCC" w:rsidRDefault="00304FCC" w:rsidP="0094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11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145E" w:rsidRDefault="00741757">
        <w:pPr>
          <w:pStyle w:val="Footer"/>
          <w:jc w:val="center"/>
        </w:pPr>
        <w:r>
          <w:fldChar w:fldCharType="begin"/>
        </w:r>
        <w:r w:rsidR="0087145E">
          <w:instrText xml:space="preserve"> PAGE   \* MERGEFORMAT </w:instrText>
        </w:r>
        <w:r>
          <w:fldChar w:fldCharType="separate"/>
        </w:r>
        <w:r w:rsidR="009D1A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145E" w:rsidRDefault="00871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CC" w:rsidRDefault="00304FCC" w:rsidP="00940773">
      <w:pPr>
        <w:spacing w:after="0" w:line="240" w:lineRule="auto"/>
      </w:pPr>
      <w:r>
        <w:separator/>
      </w:r>
    </w:p>
  </w:footnote>
  <w:footnote w:type="continuationSeparator" w:id="0">
    <w:p w:rsidR="00304FCC" w:rsidRDefault="00304FCC" w:rsidP="00940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0ED"/>
    <w:multiLevelType w:val="hybridMultilevel"/>
    <w:tmpl w:val="FCD88C80"/>
    <w:lvl w:ilvl="0" w:tplc="56AC83B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D3C"/>
    <w:multiLevelType w:val="hybridMultilevel"/>
    <w:tmpl w:val="B6AA164C"/>
    <w:lvl w:ilvl="0" w:tplc="A7A03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510FC"/>
    <w:multiLevelType w:val="hybridMultilevel"/>
    <w:tmpl w:val="EEAA6DFA"/>
    <w:lvl w:ilvl="0" w:tplc="E45C64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57449B1"/>
    <w:multiLevelType w:val="hybridMultilevel"/>
    <w:tmpl w:val="89B8B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B3626"/>
    <w:multiLevelType w:val="multilevel"/>
    <w:tmpl w:val="0E6478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1C0EE8"/>
    <w:multiLevelType w:val="hybridMultilevel"/>
    <w:tmpl w:val="E92E2FA6"/>
    <w:lvl w:ilvl="0" w:tplc="0409000F">
      <w:start w:val="1"/>
      <w:numFmt w:val="decimal"/>
      <w:lvlText w:val="%1."/>
      <w:lvlJc w:val="lef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3B70"/>
    <w:multiLevelType w:val="multilevel"/>
    <w:tmpl w:val="CEBEF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B66FDF"/>
    <w:multiLevelType w:val="multilevel"/>
    <w:tmpl w:val="FDC89E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8" w15:restartNumberingAfterBreak="0">
    <w:nsid w:val="4D0755F5"/>
    <w:multiLevelType w:val="multilevel"/>
    <w:tmpl w:val="A5FAE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9" w15:restartNumberingAfterBreak="0">
    <w:nsid w:val="62CF591E"/>
    <w:multiLevelType w:val="multilevel"/>
    <w:tmpl w:val="5D609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10" w15:restartNumberingAfterBreak="0">
    <w:nsid w:val="71E075C4"/>
    <w:multiLevelType w:val="hybridMultilevel"/>
    <w:tmpl w:val="403A6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100B35"/>
    <w:multiLevelType w:val="multilevel"/>
    <w:tmpl w:val="296A4314"/>
    <w:lvl w:ilvl="0">
      <w:start w:val="1"/>
      <w:numFmt w:val="decimal"/>
      <w:lvlText w:val="%1.0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93" w:hanging="1800"/>
      </w:pPr>
      <w:rPr>
        <w:rFonts w:hint="default"/>
      </w:rPr>
    </w:lvl>
  </w:abstractNum>
  <w:abstractNum w:abstractNumId="12" w15:restartNumberingAfterBreak="0">
    <w:nsid w:val="74495F3B"/>
    <w:multiLevelType w:val="multilevel"/>
    <w:tmpl w:val="4CE45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12"/>
  </w:num>
  <w:num w:numId="8">
    <w:abstractNumId w:val="6"/>
  </w:num>
  <w:num w:numId="9">
    <w:abstractNumId w:val="7"/>
  </w:num>
  <w:num w:numId="10">
    <w:abstractNumId w:val="8"/>
  </w:num>
  <w:num w:numId="11">
    <w:abstractNumId w:val="5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8A"/>
    <w:rsid w:val="00001F35"/>
    <w:rsid w:val="000028EA"/>
    <w:rsid w:val="00004B53"/>
    <w:rsid w:val="00004E17"/>
    <w:rsid w:val="00011EA7"/>
    <w:rsid w:val="000145FA"/>
    <w:rsid w:val="00022436"/>
    <w:rsid w:val="00026689"/>
    <w:rsid w:val="0002742D"/>
    <w:rsid w:val="00027E4D"/>
    <w:rsid w:val="0003153A"/>
    <w:rsid w:val="000356E1"/>
    <w:rsid w:val="00036F42"/>
    <w:rsid w:val="000379D2"/>
    <w:rsid w:val="00041B6B"/>
    <w:rsid w:val="00042EFD"/>
    <w:rsid w:val="0004364B"/>
    <w:rsid w:val="00043A2A"/>
    <w:rsid w:val="00043E5C"/>
    <w:rsid w:val="000443FB"/>
    <w:rsid w:val="00045441"/>
    <w:rsid w:val="0005078D"/>
    <w:rsid w:val="0005438D"/>
    <w:rsid w:val="0005603C"/>
    <w:rsid w:val="000629AD"/>
    <w:rsid w:val="00064726"/>
    <w:rsid w:val="0006522E"/>
    <w:rsid w:val="00070C1D"/>
    <w:rsid w:val="00071F71"/>
    <w:rsid w:val="00073137"/>
    <w:rsid w:val="0007354A"/>
    <w:rsid w:val="000745AF"/>
    <w:rsid w:val="00076AE8"/>
    <w:rsid w:val="00076FC9"/>
    <w:rsid w:val="00077FFD"/>
    <w:rsid w:val="0009011D"/>
    <w:rsid w:val="00093AC9"/>
    <w:rsid w:val="000A4747"/>
    <w:rsid w:val="000A74A5"/>
    <w:rsid w:val="000B245C"/>
    <w:rsid w:val="000B54DE"/>
    <w:rsid w:val="000B7CBD"/>
    <w:rsid w:val="000C364F"/>
    <w:rsid w:val="000D0A0F"/>
    <w:rsid w:val="000D1301"/>
    <w:rsid w:val="000D21EF"/>
    <w:rsid w:val="000D3F84"/>
    <w:rsid w:val="000D6615"/>
    <w:rsid w:val="000D7D80"/>
    <w:rsid w:val="000E0E94"/>
    <w:rsid w:val="000E375C"/>
    <w:rsid w:val="000E3AA4"/>
    <w:rsid w:val="000E7678"/>
    <w:rsid w:val="000F1AF8"/>
    <w:rsid w:val="000F20E0"/>
    <w:rsid w:val="000F423F"/>
    <w:rsid w:val="000F49B1"/>
    <w:rsid w:val="000F649E"/>
    <w:rsid w:val="000F6CA7"/>
    <w:rsid w:val="000F70AE"/>
    <w:rsid w:val="000F7174"/>
    <w:rsid w:val="00101E9D"/>
    <w:rsid w:val="0010299C"/>
    <w:rsid w:val="00103C80"/>
    <w:rsid w:val="00104B18"/>
    <w:rsid w:val="001055D9"/>
    <w:rsid w:val="00105647"/>
    <w:rsid w:val="00106DC1"/>
    <w:rsid w:val="00107D65"/>
    <w:rsid w:val="00110A2F"/>
    <w:rsid w:val="00114013"/>
    <w:rsid w:val="00117253"/>
    <w:rsid w:val="00123EAA"/>
    <w:rsid w:val="00125F8F"/>
    <w:rsid w:val="0012667E"/>
    <w:rsid w:val="001267DC"/>
    <w:rsid w:val="00127F00"/>
    <w:rsid w:val="00127F8E"/>
    <w:rsid w:val="00130BB5"/>
    <w:rsid w:val="0013477A"/>
    <w:rsid w:val="001354AB"/>
    <w:rsid w:val="00137B22"/>
    <w:rsid w:val="0014435F"/>
    <w:rsid w:val="00144F72"/>
    <w:rsid w:val="00150B1E"/>
    <w:rsid w:val="00150B50"/>
    <w:rsid w:val="00153178"/>
    <w:rsid w:val="00155034"/>
    <w:rsid w:val="00155537"/>
    <w:rsid w:val="001643F1"/>
    <w:rsid w:val="00165A3C"/>
    <w:rsid w:val="001662E2"/>
    <w:rsid w:val="0016726C"/>
    <w:rsid w:val="00175B4E"/>
    <w:rsid w:val="00175C20"/>
    <w:rsid w:val="00183A58"/>
    <w:rsid w:val="00184F2F"/>
    <w:rsid w:val="0018538A"/>
    <w:rsid w:val="001858DE"/>
    <w:rsid w:val="00187E9A"/>
    <w:rsid w:val="001932CD"/>
    <w:rsid w:val="00193676"/>
    <w:rsid w:val="00195B20"/>
    <w:rsid w:val="00197433"/>
    <w:rsid w:val="001A084A"/>
    <w:rsid w:val="001A2303"/>
    <w:rsid w:val="001B2488"/>
    <w:rsid w:val="001B2918"/>
    <w:rsid w:val="001B3DA0"/>
    <w:rsid w:val="001C6EB3"/>
    <w:rsid w:val="001D5188"/>
    <w:rsid w:val="001D59F8"/>
    <w:rsid w:val="001D6D4E"/>
    <w:rsid w:val="001D78A8"/>
    <w:rsid w:val="001E0013"/>
    <w:rsid w:val="001E068C"/>
    <w:rsid w:val="001E178A"/>
    <w:rsid w:val="001E1804"/>
    <w:rsid w:val="001E3ADF"/>
    <w:rsid w:val="001E56E0"/>
    <w:rsid w:val="001E59FA"/>
    <w:rsid w:val="001E6EBE"/>
    <w:rsid w:val="001F069D"/>
    <w:rsid w:val="001F554B"/>
    <w:rsid w:val="001F6468"/>
    <w:rsid w:val="001F6D6F"/>
    <w:rsid w:val="002004BD"/>
    <w:rsid w:val="00200A4C"/>
    <w:rsid w:val="002014E9"/>
    <w:rsid w:val="00203284"/>
    <w:rsid w:val="00211BFE"/>
    <w:rsid w:val="002226D1"/>
    <w:rsid w:val="00223BED"/>
    <w:rsid w:val="00231735"/>
    <w:rsid w:val="00231D1D"/>
    <w:rsid w:val="00233289"/>
    <w:rsid w:val="00234FCF"/>
    <w:rsid w:val="002351FE"/>
    <w:rsid w:val="0023698A"/>
    <w:rsid w:val="00240EEA"/>
    <w:rsid w:val="002424D3"/>
    <w:rsid w:val="002451D8"/>
    <w:rsid w:val="002459CD"/>
    <w:rsid w:val="00246E93"/>
    <w:rsid w:val="00252CFB"/>
    <w:rsid w:val="002533C9"/>
    <w:rsid w:val="002576BF"/>
    <w:rsid w:val="00260ACE"/>
    <w:rsid w:val="00263188"/>
    <w:rsid w:val="002640B0"/>
    <w:rsid w:val="00264D56"/>
    <w:rsid w:val="00265308"/>
    <w:rsid w:val="002653FC"/>
    <w:rsid w:val="00266686"/>
    <w:rsid w:val="00266C88"/>
    <w:rsid w:val="00271A08"/>
    <w:rsid w:val="00271F17"/>
    <w:rsid w:val="00277B43"/>
    <w:rsid w:val="00277F2A"/>
    <w:rsid w:val="002856F7"/>
    <w:rsid w:val="00290166"/>
    <w:rsid w:val="0029064F"/>
    <w:rsid w:val="00291188"/>
    <w:rsid w:val="00291827"/>
    <w:rsid w:val="00291848"/>
    <w:rsid w:val="0029318D"/>
    <w:rsid w:val="002936C6"/>
    <w:rsid w:val="00296C67"/>
    <w:rsid w:val="002A2C37"/>
    <w:rsid w:val="002A3023"/>
    <w:rsid w:val="002A7183"/>
    <w:rsid w:val="002B036C"/>
    <w:rsid w:val="002B0394"/>
    <w:rsid w:val="002B33CC"/>
    <w:rsid w:val="002B5EDF"/>
    <w:rsid w:val="002B6258"/>
    <w:rsid w:val="002B6F6E"/>
    <w:rsid w:val="002C002A"/>
    <w:rsid w:val="002C4C4C"/>
    <w:rsid w:val="002C74AF"/>
    <w:rsid w:val="002D076E"/>
    <w:rsid w:val="002D1584"/>
    <w:rsid w:val="002D3AFA"/>
    <w:rsid w:val="002D79B3"/>
    <w:rsid w:val="002D7A67"/>
    <w:rsid w:val="002E391B"/>
    <w:rsid w:val="002E4049"/>
    <w:rsid w:val="002E4820"/>
    <w:rsid w:val="002E57A7"/>
    <w:rsid w:val="002E681D"/>
    <w:rsid w:val="002F2AA3"/>
    <w:rsid w:val="002F4D50"/>
    <w:rsid w:val="002F5064"/>
    <w:rsid w:val="002F62E6"/>
    <w:rsid w:val="00300F4E"/>
    <w:rsid w:val="003043E3"/>
    <w:rsid w:val="0030488A"/>
    <w:rsid w:val="00304FCC"/>
    <w:rsid w:val="00310670"/>
    <w:rsid w:val="00310D4C"/>
    <w:rsid w:val="00311AC5"/>
    <w:rsid w:val="00314394"/>
    <w:rsid w:val="00314B75"/>
    <w:rsid w:val="00315DAF"/>
    <w:rsid w:val="003177EF"/>
    <w:rsid w:val="003214C6"/>
    <w:rsid w:val="00322E7E"/>
    <w:rsid w:val="00323ED6"/>
    <w:rsid w:val="00324D09"/>
    <w:rsid w:val="0032564A"/>
    <w:rsid w:val="003275CC"/>
    <w:rsid w:val="00327E52"/>
    <w:rsid w:val="0033094E"/>
    <w:rsid w:val="003322F0"/>
    <w:rsid w:val="00332CE4"/>
    <w:rsid w:val="00335050"/>
    <w:rsid w:val="00335C4B"/>
    <w:rsid w:val="00337D39"/>
    <w:rsid w:val="00346D7F"/>
    <w:rsid w:val="003518B6"/>
    <w:rsid w:val="00351F0C"/>
    <w:rsid w:val="0035550C"/>
    <w:rsid w:val="00355F42"/>
    <w:rsid w:val="00360BAE"/>
    <w:rsid w:val="00363773"/>
    <w:rsid w:val="00363821"/>
    <w:rsid w:val="0036496B"/>
    <w:rsid w:val="00366D25"/>
    <w:rsid w:val="003672BE"/>
    <w:rsid w:val="0037009F"/>
    <w:rsid w:val="003707F9"/>
    <w:rsid w:val="0037099B"/>
    <w:rsid w:val="00375F36"/>
    <w:rsid w:val="0037760C"/>
    <w:rsid w:val="00380095"/>
    <w:rsid w:val="0038065E"/>
    <w:rsid w:val="00381005"/>
    <w:rsid w:val="00390543"/>
    <w:rsid w:val="00394D85"/>
    <w:rsid w:val="003A0E19"/>
    <w:rsid w:val="003A4000"/>
    <w:rsid w:val="003B15ED"/>
    <w:rsid w:val="003B25D5"/>
    <w:rsid w:val="003B4BFD"/>
    <w:rsid w:val="003B7EF7"/>
    <w:rsid w:val="003C30A9"/>
    <w:rsid w:val="003C46D5"/>
    <w:rsid w:val="003C6080"/>
    <w:rsid w:val="003C6F64"/>
    <w:rsid w:val="003D20AD"/>
    <w:rsid w:val="003D2384"/>
    <w:rsid w:val="003D294C"/>
    <w:rsid w:val="003D5F60"/>
    <w:rsid w:val="003E2E46"/>
    <w:rsid w:val="003E3207"/>
    <w:rsid w:val="003E4ECF"/>
    <w:rsid w:val="003E6D90"/>
    <w:rsid w:val="003F4843"/>
    <w:rsid w:val="00406B73"/>
    <w:rsid w:val="00406BBE"/>
    <w:rsid w:val="00406F68"/>
    <w:rsid w:val="00412FC6"/>
    <w:rsid w:val="00413962"/>
    <w:rsid w:val="0041772A"/>
    <w:rsid w:val="0042096E"/>
    <w:rsid w:val="00420BDF"/>
    <w:rsid w:val="00421EBA"/>
    <w:rsid w:val="004300CD"/>
    <w:rsid w:val="004302D7"/>
    <w:rsid w:val="00431B5C"/>
    <w:rsid w:val="0043229A"/>
    <w:rsid w:val="004322ED"/>
    <w:rsid w:val="0043328F"/>
    <w:rsid w:val="00434017"/>
    <w:rsid w:val="00436FA5"/>
    <w:rsid w:val="00437748"/>
    <w:rsid w:val="00437E80"/>
    <w:rsid w:val="00437F91"/>
    <w:rsid w:val="004406FB"/>
    <w:rsid w:val="00441712"/>
    <w:rsid w:val="0044171C"/>
    <w:rsid w:val="0044218D"/>
    <w:rsid w:val="004449D0"/>
    <w:rsid w:val="00445B73"/>
    <w:rsid w:val="00450042"/>
    <w:rsid w:val="00451A6E"/>
    <w:rsid w:val="004527C7"/>
    <w:rsid w:val="004532A5"/>
    <w:rsid w:val="00453BF6"/>
    <w:rsid w:val="00453F6B"/>
    <w:rsid w:val="00454776"/>
    <w:rsid w:val="00455F89"/>
    <w:rsid w:val="0045776F"/>
    <w:rsid w:val="0046085A"/>
    <w:rsid w:val="0046107A"/>
    <w:rsid w:val="00465C43"/>
    <w:rsid w:val="00465DAC"/>
    <w:rsid w:val="00470AF6"/>
    <w:rsid w:val="00470DA1"/>
    <w:rsid w:val="004712DE"/>
    <w:rsid w:val="00473E1D"/>
    <w:rsid w:val="004769A5"/>
    <w:rsid w:val="00480C87"/>
    <w:rsid w:val="00480EA8"/>
    <w:rsid w:val="00481055"/>
    <w:rsid w:val="00481740"/>
    <w:rsid w:val="004870AF"/>
    <w:rsid w:val="00493AD7"/>
    <w:rsid w:val="004941AC"/>
    <w:rsid w:val="00494B01"/>
    <w:rsid w:val="004958DE"/>
    <w:rsid w:val="00497AF1"/>
    <w:rsid w:val="004A091F"/>
    <w:rsid w:val="004A4583"/>
    <w:rsid w:val="004A4DCF"/>
    <w:rsid w:val="004B2A0D"/>
    <w:rsid w:val="004B2FC0"/>
    <w:rsid w:val="004B6C33"/>
    <w:rsid w:val="004C0406"/>
    <w:rsid w:val="004C358C"/>
    <w:rsid w:val="004C395F"/>
    <w:rsid w:val="004C3AAF"/>
    <w:rsid w:val="004C5853"/>
    <w:rsid w:val="004D4845"/>
    <w:rsid w:val="004D5AB9"/>
    <w:rsid w:val="004E10C6"/>
    <w:rsid w:val="004E10CF"/>
    <w:rsid w:val="004E1AA3"/>
    <w:rsid w:val="004E2AA4"/>
    <w:rsid w:val="004E4FED"/>
    <w:rsid w:val="004E5AB8"/>
    <w:rsid w:val="004E60F8"/>
    <w:rsid w:val="004F00BE"/>
    <w:rsid w:val="004F037B"/>
    <w:rsid w:val="004F2B43"/>
    <w:rsid w:val="004F651A"/>
    <w:rsid w:val="004F74D6"/>
    <w:rsid w:val="004F7FEC"/>
    <w:rsid w:val="005016C6"/>
    <w:rsid w:val="00504BBD"/>
    <w:rsid w:val="005062F8"/>
    <w:rsid w:val="00507550"/>
    <w:rsid w:val="0051427F"/>
    <w:rsid w:val="00516AB1"/>
    <w:rsid w:val="00520B7D"/>
    <w:rsid w:val="00521033"/>
    <w:rsid w:val="00522304"/>
    <w:rsid w:val="00523818"/>
    <w:rsid w:val="00523F3B"/>
    <w:rsid w:val="00526F13"/>
    <w:rsid w:val="00527624"/>
    <w:rsid w:val="005301B9"/>
    <w:rsid w:val="005319F3"/>
    <w:rsid w:val="0053458E"/>
    <w:rsid w:val="00536045"/>
    <w:rsid w:val="00536933"/>
    <w:rsid w:val="005400E5"/>
    <w:rsid w:val="005422F8"/>
    <w:rsid w:val="00543E45"/>
    <w:rsid w:val="005441F2"/>
    <w:rsid w:val="00544543"/>
    <w:rsid w:val="0054761C"/>
    <w:rsid w:val="005477AE"/>
    <w:rsid w:val="00550DDE"/>
    <w:rsid w:val="0055376A"/>
    <w:rsid w:val="0055489C"/>
    <w:rsid w:val="00556759"/>
    <w:rsid w:val="00557240"/>
    <w:rsid w:val="00557F02"/>
    <w:rsid w:val="005612E8"/>
    <w:rsid w:val="0056228F"/>
    <w:rsid w:val="00563A86"/>
    <w:rsid w:val="00563ECA"/>
    <w:rsid w:val="00566196"/>
    <w:rsid w:val="00577AA2"/>
    <w:rsid w:val="00577B00"/>
    <w:rsid w:val="0058268E"/>
    <w:rsid w:val="00582BE4"/>
    <w:rsid w:val="0059445F"/>
    <w:rsid w:val="00596133"/>
    <w:rsid w:val="005A37B8"/>
    <w:rsid w:val="005A6255"/>
    <w:rsid w:val="005A7B59"/>
    <w:rsid w:val="005B2E05"/>
    <w:rsid w:val="005B3D58"/>
    <w:rsid w:val="005B49B1"/>
    <w:rsid w:val="005B52CA"/>
    <w:rsid w:val="005B6183"/>
    <w:rsid w:val="005B794A"/>
    <w:rsid w:val="005B7BA5"/>
    <w:rsid w:val="005C2213"/>
    <w:rsid w:val="005C52B9"/>
    <w:rsid w:val="005C55E2"/>
    <w:rsid w:val="005C61A0"/>
    <w:rsid w:val="005D1462"/>
    <w:rsid w:val="005D2B82"/>
    <w:rsid w:val="005D2E39"/>
    <w:rsid w:val="005D4437"/>
    <w:rsid w:val="005D454E"/>
    <w:rsid w:val="005D4979"/>
    <w:rsid w:val="005D52EC"/>
    <w:rsid w:val="005E3896"/>
    <w:rsid w:val="005E600B"/>
    <w:rsid w:val="005F0FDB"/>
    <w:rsid w:val="005F2EC1"/>
    <w:rsid w:val="005F4259"/>
    <w:rsid w:val="00600CC2"/>
    <w:rsid w:val="006025EB"/>
    <w:rsid w:val="00603D89"/>
    <w:rsid w:val="0060659D"/>
    <w:rsid w:val="006126BD"/>
    <w:rsid w:val="00615747"/>
    <w:rsid w:val="00616C45"/>
    <w:rsid w:val="00617EC0"/>
    <w:rsid w:val="00621CBE"/>
    <w:rsid w:val="00623FA4"/>
    <w:rsid w:val="006240D8"/>
    <w:rsid w:val="0062553E"/>
    <w:rsid w:val="00627619"/>
    <w:rsid w:val="00627725"/>
    <w:rsid w:val="00630438"/>
    <w:rsid w:val="0063152A"/>
    <w:rsid w:val="006330AE"/>
    <w:rsid w:val="006331BB"/>
    <w:rsid w:val="00634054"/>
    <w:rsid w:val="00634D6E"/>
    <w:rsid w:val="00636B03"/>
    <w:rsid w:val="00637530"/>
    <w:rsid w:val="00645E98"/>
    <w:rsid w:val="00646188"/>
    <w:rsid w:val="00647D4B"/>
    <w:rsid w:val="00650746"/>
    <w:rsid w:val="00652F6B"/>
    <w:rsid w:val="0065639C"/>
    <w:rsid w:val="00657D62"/>
    <w:rsid w:val="00660D43"/>
    <w:rsid w:val="006626AA"/>
    <w:rsid w:val="00662D9C"/>
    <w:rsid w:val="00665449"/>
    <w:rsid w:val="00671E83"/>
    <w:rsid w:val="006801CD"/>
    <w:rsid w:val="00681992"/>
    <w:rsid w:val="00682244"/>
    <w:rsid w:val="006828F0"/>
    <w:rsid w:val="006840CC"/>
    <w:rsid w:val="006879CC"/>
    <w:rsid w:val="0069300E"/>
    <w:rsid w:val="006941B0"/>
    <w:rsid w:val="0069461D"/>
    <w:rsid w:val="00696AC0"/>
    <w:rsid w:val="00696C0E"/>
    <w:rsid w:val="006A1B1D"/>
    <w:rsid w:val="006B1A81"/>
    <w:rsid w:val="006B31BE"/>
    <w:rsid w:val="006B6CEE"/>
    <w:rsid w:val="006C0051"/>
    <w:rsid w:val="006C0531"/>
    <w:rsid w:val="006C1132"/>
    <w:rsid w:val="006C25A9"/>
    <w:rsid w:val="006C28AB"/>
    <w:rsid w:val="006C53C0"/>
    <w:rsid w:val="006C5AA2"/>
    <w:rsid w:val="006C6EDC"/>
    <w:rsid w:val="006C7951"/>
    <w:rsid w:val="006D1BE1"/>
    <w:rsid w:val="006D1DF4"/>
    <w:rsid w:val="006D21F0"/>
    <w:rsid w:val="006D2C4B"/>
    <w:rsid w:val="006D3CA0"/>
    <w:rsid w:val="006D652F"/>
    <w:rsid w:val="006F1203"/>
    <w:rsid w:val="006F1318"/>
    <w:rsid w:val="00703F1D"/>
    <w:rsid w:val="007043C0"/>
    <w:rsid w:val="007068A2"/>
    <w:rsid w:val="00707B3E"/>
    <w:rsid w:val="0071164B"/>
    <w:rsid w:val="007120FB"/>
    <w:rsid w:val="0071439D"/>
    <w:rsid w:val="00714683"/>
    <w:rsid w:val="00714988"/>
    <w:rsid w:val="00720C4A"/>
    <w:rsid w:val="007214E1"/>
    <w:rsid w:val="00723F0D"/>
    <w:rsid w:val="0072783A"/>
    <w:rsid w:val="007342EB"/>
    <w:rsid w:val="00735CF9"/>
    <w:rsid w:val="007369E1"/>
    <w:rsid w:val="00737ED2"/>
    <w:rsid w:val="0074058B"/>
    <w:rsid w:val="00741757"/>
    <w:rsid w:val="00741829"/>
    <w:rsid w:val="00744E08"/>
    <w:rsid w:val="00746886"/>
    <w:rsid w:val="007551FD"/>
    <w:rsid w:val="00755E91"/>
    <w:rsid w:val="007631AD"/>
    <w:rsid w:val="00766345"/>
    <w:rsid w:val="00767524"/>
    <w:rsid w:val="00770702"/>
    <w:rsid w:val="00771E3A"/>
    <w:rsid w:val="00772B75"/>
    <w:rsid w:val="00773CFE"/>
    <w:rsid w:val="00775556"/>
    <w:rsid w:val="00775BEB"/>
    <w:rsid w:val="007765C2"/>
    <w:rsid w:val="0078464B"/>
    <w:rsid w:val="00785333"/>
    <w:rsid w:val="0078569B"/>
    <w:rsid w:val="007918FF"/>
    <w:rsid w:val="00791FDA"/>
    <w:rsid w:val="00793C8A"/>
    <w:rsid w:val="00794566"/>
    <w:rsid w:val="00794854"/>
    <w:rsid w:val="00795503"/>
    <w:rsid w:val="00797A7B"/>
    <w:rsid w:val="007A2C9C"/>
    <w:rsid w:val="007A4585"/>
    <w:rsid w:val="007A48C0"/>
    <w:rsid w:val="007A6622"/>
    <w:rsid w:val="007B18E3"/>
    <w:rsid w:val="007B31C3"/>
    <w:rsid w:val="007B3726"/>
    <w:rsid w:val="007B4066"/>
    <w:rsid w:val="007C7B2C"/>
    <w:rsid w:val="007D5CEA"/>
    <w:rsid w:val="007D60F1"/>
    <w:rsid w:val="007E1123"/>
    <w:rsid w:val="007E5C29"/>
    <w:rsid w:val="007E6EE7"/>
    <w:rsid w:val="007F6962"/>
    <w:rsid w:val="00800A68"/>
    <w:rsid w:val="00800BDC"/>
    <w:rsid w:val="00801057"/>
    <w:rsid w:val="008012D9"/>
    <w:rsid w:val="00801E8E"/>
    <w:rsid w:val="00810F30"/>
    <w:rsid w:val="008120DF"/>
    <w:rsid w:val="008219AC"/>
    <w:rsid w:val="00822927"/>
    <w:rsid w:val="008265DD"/>
    <w:rsid w:val="00830EC2"/>
    <w:rsid w:val="0083140C"/>
    <w:rsid w:val="008338A2"/>
    <w:rsid w:val="00835794"/>
    <w:rsid w:val="00835E63"/>
    <w:rsid w:val="0083634B"/>
    <w:rsid w:val="00837B32"/>
    <w:rsid w:val="00841503"/>
    <w:rsid w:val="00844C46"/>
    <w:rsid w:val="00846C35"/>
    <w:rsid w:val="00846D4D"/>
    <w:rsid w:val="008473BD"/>
    <w:rsid w:val="00847FF6"/>
    <w:rsid w:val="00853FC3"/>
    <w:rsid w:val="00854BF4"/>
    <w:rsid w:val="008553D1"/>
    <w:rsid w:val="00855C30"/>
    <w:rsid w:val="00860089"/>
    <w:rsid w:val="0086141B"/>
    <w:rsid w:val="00863A7B"/>
    <w:rsid w:val="00863D94"/>
    <w:rsid w:val="00864DA4"/>
    <w:rsid w:val="008661E5"/>
    <w:rsid w:val="00867C86"/>
    <w:rsid w:val="0087145E"/>
    <w:rsid w:val="0087243D"/>
    <w:rsid w:val="00876606"/>
    <w:rsid w:val="008772B3"/>
    <w:rsid w:val="008819AC"/>
    <w:rsid w:val="00884553"/>
    <w:rsid w:val="00885D81"/>
    <w:rsid w:val="00887639"/>
    <w:rsid w:val="00891BC5"/>
    <w:rsid w:val="00891FED"/>
    <w:rsid w:val="00892D5C"/>
    <w:rsid w:val="00895499"/>
    <w:rsid w:val="008A0326"/>
    <w:rsid w:val="008A032E"/>
    <w:rsid w:val="008A0D56"/>
    <w:rsid w:val="008A2122"/>
    <w:rsid w:val="008A4836"/>
    <w:rsid w:val="008A6EF3"/>
    <w:rsid w:val="008B15F4"/>
    <w:rsid w:val="008B5673"/>
    <w:rsid w:val="008B7683"/>
    <w:rsid w:val="008C2C84"/>
    <w:rsid w:val="008C3EF4"/>
    <w:rsid w:val="008C6DDE"/>
    <w:rsid w:val="008D2D66"/>
    <w:rsid w:val="008D2E07"/>
    <w:rsid w:val="008D41BC"/>
    <w:rsid w:val="008D635B"/>
    <w:rsid w:val="008D7387"/>
    <w:rsid w:val="008E496C"/>
    <w:rsid w:val="008E5153"/>
    <w:rsid w:val="008E61F9"/>
    <w:rsid w:val="008E7EFE"/>
    <w:rsid w:val="008F19D4"/>
    <w:rsid w:val="008F3D12"/>
    <w:rsid w:val="008F4497"/>
    <w:rsid w:val="00900A5C"/>
    <w:rsid w:val="0090375F"/>
    <w:rsid w:val="00904409"/>
    <w:rsid w:val="00904D13"/>
    <w:rsid w:val="00911FC2"/>
    <w:rsid w:val="00913CA8"/>
    <w:rsid w:val="00914A11"/>
    <w:rsid w:val="00915380"/>
    <w:rsid w:val="00922579"/>
    <w:rsid w:val="009228C5"/>
    <w:rsid w:val="00933CA1"/>
    <w:rsid w:val="00936327"/>
    <w:rsid w:val="00936F9C"/>
    <w:rsid w:val="00937EFA"/>
    <w:rsid w:val="00940773"/>
    <w:rsid w:val="009415F5"/>
    <w:rsid w:val="0094187C"/>
    <w:rsid w:val="00941C4F"/>
    <w:rsid w:val="00945B37"/>
    <w:rsid w:val="00947F12"/>
    <w:rsid w:val="00947F7A"/>
    <w:rsid w:val="00953B79"/>
    <w:rsid w:val="00955C1D"/>
    <w:rsid w:val="009562F8"/>
    <w:rsid w:val="00957972"/>
    <w:rsid w:val="009600B3"/>
    <w:rsid w:val="00960817"/>
    <w:rsid w:val="0096127E"/>
    <w:rsid w:val="0096254B"/>
    <w:rsid w:val="0096777D"/>
    <w:rsid w:val="009677EF"/>
    <w:rsid w:val="00970BA6"/>
    <w:rsid w:val="00976566"/>
    <w:rsid w:val="00977395"/>
    <w:rsid w:val="009826C3"/>
    <w:rsid w:val="00983C7F"/>
    <w:rsid w:val="00984462"/>
    <w:rsid w:val="00987984"/>
    <w:rsid w:val="0099060C"/>
    <w:rsid w:val="0099207A"/>
    <w:rsid w:val="00993C73"/>
    <w:rsid w:val="0099434C"/>
    <w:rsid w:val="009A2A1F"/>
    <w:rsid w:val="009A32E8"/>
    <w:rsid w:val="009A4AD4"/>
    <w:rsid w:val="009B49A4"/>
    <w:rsid w:val="009B4AD5"/>
    <w:rsid w:val="009C3B8F"/>
    <w:rsid w:val="009C66B2"/>
    <w:rsid w:val="009D0BE2"/>
    <w:rsid w:val="009D1A6A"/>
    <w:rsid w:val="009D781A"/>
    <w:rsid w:val="009E199B"/>
    <w:rsid w:val="009E5338"/>
    <w:rsid w:val="009E61AD"/>
    <w:rsid w:val="009F35BD"/>
    <w:rsid w:val="009F3C4C"/>
    <w:rsid w:val="009F7589"/>
    <w:rsid w:val="00A0032A"/>
    <w:rsid w:val="00A03BF0"/>
    <w:rsid w:val="00A05F57"/>
    <w:rsid w:val="00A06AB2"/>
    <w:rsid w:val="00A10711"/>
    <w:rsid w:val="00A10A1E"/>
    <w:rsid w:val="00A17AFF"/>
    <w:rsid w:val="00A21B27"/>
    <w:rsid w:val="00A23CBE"/>
    <w:rsid w:val="00A242D4"/>
    <w:rsid w:val="00A246DC"/>
    <w:rsid w:val="00A25B61"/>
    <w:rsid w:val="00A26832"/>
    <w:rsid w:val="00A30FAF"/>
    <w:rsid w:val="00A319FB"/>
    <w:rsid w:val="00A31D4E"/>
    <w:rsid w:val="00A33DEF"/>
    <w:rsid w:val="00A3763E"/>
    <w:rsid w:val="00A47E6E"/>
    <w:rsid w:val="00A510C5"/>
    <w:rsid w:val="00A52D36"/>
    <w:rsid w:val="00A55F5C"/>
    <w:rsid w:val="00A622AD"/>
    <w:rsid w:val="00A66ABF"/>
    <w:rsid w:val="00A70923"/>
    <w:rsid w:val="00A71D25"/>
    <w:rsid w:val="00A72715"/>
    <w:rsid w:val="00A75BAA"/>
    <w:rsid w:val="00A82C57"/>
    <w:rsid w:val="00A859DF"/>
    <w:rsid w:val="00A87A76"/>
    <w:rsid w:val="00A901A0"/>
    <w:rsid w:val="00A9388B"/>
    <w:rsid w:val="00A96852"/>
    <w:rsid w:val="00AA082D"/>
    <w:rsid w:val="00AA0E30"/>
    <w:rsid w:val="00AB2650"/>
    <w:rsid w:val="00AB5E4D"/>
    <w:rsid w:val="00AB79DB"/>
    <w:rsid w:val="00AB7B40"/>
    <w:rsid w:val="00AB7E40"/>
    <w:rsid w:val="00AB7ECC"/>
    <w:rsid w:val="00AC2B59"/>
    <w:rsid w:val="00AC476E"/>
    <w:rsid w:val="00AC695B"/>
    <w:rsid w:val="00AD6B01"/>
    <w:rsid w:val="00AD7066"/>
    <w:rsid w:val="00AE0361"/>
    <w:rsid w:val="00AE1B39"/>
    <w:rsid w:val="00AE29A4"/>
    <w:rsid w:val="00AE516E"/>
    <w:rsid w:val="00AE6C7C"/>
    <w:rsid w:val="00AE7908"/>
    <w:rsid w:val="00AF4DB6"/>
    <w:rsid w:val="00B01A50"/>
    <w:rsid w:val="00B03E08"/>
    <w:rsid w:val="00B053E5"/>
    <w:rsid w:val="00B05C7B"/>
    <w:rsid w:val="00B07355"/>
    <w:rsid w:val="00B1003D"/>
    <w:rsid w:val="00B12C6F"/>
    <w:rsid w:val="00B23842"/>
    <w:rsid w:val="00B244B3"/>
    <w:rsid w:val="00B24D45"/>
    <w:rsid w:val="00B24F74"/>
    <w:rsid w:val="00B27D0B"/>
    <w:rsid w:val="00B3007C"/>
    <w:rsid w:val="00B304F5"/>
    <w:rsid w:val="00B314C9"/>
    <w:rsid w:val="00B32602"/>
    <w:rsid w:val="00B34D49"/>
    <w:rsid w:val="00B3564F"/>
    <w:rsid w:val="00B373D6"/>
    <w:rsid w:val="00B37BFD"/>
    <w:rsid w:val="00B37FC3"/>
    <w:rsid w:val="00B404A6"/>
    <w:rsid w:val="00B40A0E"/>
    <w:rsid w:val="00B40DA8"/>
    <w:rsid w:val="00B53189"/>
    <w:rsid w:val="00B5580D"/>
    <w:rsid w:val="00B56752"/>
    <w:rsid w:val="00B57FF4"/>
    <w:rsid w:val="00B60D6F"/>
    <w:rsid w:val="00B630B5"/>
    <w:rsid w:val="00B634F5"/>
    <w:rsid w:val="00B656A3"/>
    <w:rsid w:val="00B6586F"/>
    <w:rsid w:val="00B670C4"/>
    <w:rsid w:val="00B700F5"/>
    <w:rsid w:val="00B75D08"/>
    <w:rsid w:val="00B77652"/>
    <w:rsid w:val="00B818A5"/>
    <w:rsid w:val="00B834EB"/>
    <w:rsid w:val="00B860FE"/>
    <w:rsid w:val="00B862B8"/>
    <w:rsid w:val="00B8680F"/>
    <w:rsid w:val="00B9219E"/>
    <w:rsid w:val="00B92C32"/>
    <w:rsid w:val="00B92F88"/>
    <w:rsid w:val="00B940A4"/>
    <w:rsid w:val="00B94A33"/>
    <w:rsid w:val="00B94BE8"/>
    <w:rsid w:val="00BA071D"/>
    <w:rsid w:val="00BA07AC"/>
    <w:rsid w:val="00BA1024"/>
    <w:rsid w:val="00BA105C"/>
    <w:rsid w:val="00BA1D8A"/>
    <w:rsid w:val="00BA2282"/>
    <w:rsid w:val="00BA262A"/>
    <w:rsid w:val="00BA7622"/>
    <w:rsid w:val="00BB428B"/>
    <w:rsid w:val="00BB697A"/>
    <w:rsid w:val="00BC0853"/>
    <w:rsid w:val="00BC3384"/>
    <w:rsid w:val="00BC50FA"/>
    <w:rsid w:val="00BC6ED7"/>
    <w:rsid w:val="00BD0194"/>
    <w:rsid w:val="00BD3802"/>
    <w:rsid w:val="00BD3A68"/>
    <w:rsid w:val="00BE0C86"/>
    <w:rsid w:val="00BE26D3"/>
    <w:rsid w:val="00BE4C5C"/>
    <w:rsid w:val="00BE686D"/>
    <w:rsid w:val="00BE7C89"/>
    <w:rsid w:val="00BF22DA"/>
    <w:rsid w:val="00BF2E60"/>
    <w:rsid w:val="00BF3839"/>
    <w:rsid w:val="00BF663C"/>
    <w:rsid w:val="00C00AA9"/>
    <w:rsid w:val="00C016D5"/>
    <w:rsid w:val="00C05574"/>
    <w:rsid w:val="00C05692"/>
    <w:rsid w:val="00C12F58"/>
    <w:rsid w:val="00C1309F"/>
    <w:rsid w:val="00C1369B"/>
    <w:rsid w:val="00C1599E"/>
    <w:rsid w:val="00C16781"/>
    <w:rsid w:val="00C20986"/>
    <w:rsid w:val="00C20E80"/>
    <w:rsid w:val="00C213F7"/>
    <w:rsid w:val="00C228CE"/>
    <w:rsid w:val="00C24885"/>
    <w:rsid w:val="00C25ABD"/>
    <w:rsid w:val="00C26236"/>
    <w:rsid w:val="00C27C06"/>
    <w:rsid w:val="00C300A1"/>
    <w:rsid w:val="00C30F6A"/>
    <w:rsid w:val="00C3184D"/>
    <w:rsid w:val="00C32BBE"/>
    <w:rsid w:val="00C34131"/>
    <w:rsid w:val="00C3790C"/>
    <w:rsid w:val="00C414BC"/>
    <w:rsid w:val="00C42A62"/>
    <w:rsid w:val="00C4376D"/>
    <w:rsid w:val="00C502DE"/>
    <w:rsid w:val="00C52220"/>
    <w:rsid w:val="00C52EA7"/>
    <w:rsid w:val="00C64EF0"/>
    <w:rsid w:val="00C66E85"/>
    <w:rsid w:val="00C706E6"/>
    <w:rsid w:val="00C71C18"/>
    <w:rsid w:val="00C755AD"/>
    <w:rsid w:val="00C759B4"/>
    <w:rsid w:val="00C81726"/>
    <w:rsid w:val="00C83E2B"/>
    <w:rsid w:val="00C875BB"/>
    <w:rsid w:val="00C87C46"/>
    <w:rsid w:val="00C901DF"/>
    <w:rsid w:val="00CA4110"/>
    <w:rsid w:val="00CA6FDE"/>
    <w:rsid w:val="00CB3DB9"/>
    <w:rsid w:val="00CB617B"/>
    <w:rsid w:val="00CC07E5"/>
    <w:rsid w:val="00CC21D6"/>
    <w:rsid w:val="00CC3167"/>
    <w:rsid w:val="00CC38F7"/>
    <w:rsid w:val="00CC69B2"/>
    <w:rsid w:val="00CD4178"/>
    <w:rsid w:val="00CD5887"/>
    <w:rsid w:val="00CE1A91"/>
    <w:rsid w:val="00CE6B3F"/>
    <w:rsid w:val="00CF05E1"/>
    <w:rsid w:val="00CF0A7A"/>
    <w:rsid w:val="00CF4EF9"/>
    <w:rsid w:val="00CF625C"/>
    <w:rsid w:val="00CF7548"/>
    <w:rsid w:val="00D00937"/>
    <w:rsid w:val="00D06AEF"/>
    <w:rsid w:val="00D07DE9"/>
    <w:rsid w:val="00D1081C"/>
    <w:rsid w:val="00D1107F"/>
    <w:rsid w:val="00D22F95"/>
    <w:rsid w:val="00D26229"/>
    <w:rsid w:val="00D26AAC"/>
    <w:rsid w:val="00D26B20"/>
    <w:rsid w:val="00D26C3C"/>
    <w:rsid w:val="00D314EE"/>
    <w:rsid w:val="00D35DCB"/>
    <w:rsid w:val="00D44AA1"/>
    <w:rsid w:val="00D45239"/>
    <w:rsid w:val="00D50F33"/>
    <w:rsid w:val="00D51380"/>
    <w:rsid w:val="00D52F58"/>
    <w:rsid w:val="00D624C8"/>
    <w:rsid w:val="00D62651"/>
    <w:rsid w:val="00D722BD"/>
    <w:rsid w:val="00D72949"/>
    <w:rsid w:val="00D73378"/>
    <w:rsid w:val="00D75148"/>
    <w:rsid w:val="00D76227"/>
    <w:rsid w:val="00D80439"/>
    <w:rsid w:val="00D86143"/>
    <w:rsid w:val="00D91689"/>
    <w:rsid w:val="00D92275"/>
    <w:rsid w:val="00D92CB5"/>
    <w:rsid w:val="00D939E2"/>
    <w:rsid w:val="00D96343"/>
    <w:rsid w:val="00D96D2A"/>
    <w:rsid w:val="00DA08BB"/>
    <w:rsid w:val="00DA4905"/>
    <w:rsid w:val="00DA4C91"/>
    <w:rsid w:val="00DB1538"/>
    <w:rsid w:val="00DB41A2"/>
    <w:rsid w:val="00DB49C2"/>
    <w:rsid w:val="00DB57CA"/>
    <w:rsid w:val="00DB5F97"/>
    <w:rsid w:val="00DB6AF6"/>
    <w:rsid w:val="00DB6CB7"/>
    <w:rsid w:val="00DC48D6"/>
    <w:rsid w:val="00DD02A7"/>
    <w:rsid w:val="00DD1F96"/>
    <w:rsid w:val="00DD20EC"/>
    <w:rsid w:val="00DD550C"/>
    <w:rsid w:val="00DD73E8"/>
    <w:rsid w:val="00DE0AEB"/>
    <w:rsid w:val="00DE1350"/>
    <w:rsid w:val="00DE2B9E"/>
    <w:rsid w:val="00DE63C1"/>
    <w:rsid w:val="00DE7181"/>
    <w:rsid w:val="00DF107F"/>
    <w:rsid w:val="00DF20B2"/>
    <w:rsid w:val="00DF6F56"/>
    <w:rsid w:val="00DF7C55"/>
    <w:rsid w:val="00E00572"/>
    <w:rsid w:val="00E00937"/>
    <w:rsid w:val="00E044A7"/>
    <w:rsid w:val="00E05291"/>
    <w:rsid w:val="00E072D9"/>
    <w:rsid w:val="00E156CA"/>
    <w:rsid w:val="00E222E2"/>
    <w:rsid w:val="00E236C7"/>
    <w:rsid w:val="00E25EF4"/>
    <w:rsid w:val="00E2615C"/>
    <w:rsid w:val="00E262D8"/>
    <w:rsid w:val="00E27106"/>
    <w:rsid w:val="00E309B4"/>
    <w:rsid w:val="00E31836"/>
    <w:rsid w:val="00E329C1"/>
    <w:rsid w:val="00E34F66"/>
    <w:rsid w:val="00E354A3"/>
    <w:rsid w:val="00E3781F"/>
    <w:rsid w:val="00E440D5"/>
    <w:rsid w:val="00E45C41"/>
    <w:rsid w:val="00E54C45"/>
    <w:rsid w:val="00E5513E"/>
    <w:rsid w:val="00E551E0"/>
    <w:rsid w:val="00E64F9D"/>
    <w:rsid w:val="00E65497"/>
    <w:rsid w:val="00E7396E"/>
    <w:rsid w:val="00E76E9E"/>
    <w:rsid w:val="00E804CE"/>
    <w:rsid w:val="00E80F4E"/>
    <w:rsid w:val="00E81CD8"/>
    <w:rsid w:val="00E826E4"/>
    <w:rsid w:val="00E834F6"/>
    <w:rsid w:val="00E85F2F"/>
    <w:rsid w:val="00E9020F"/>
    <w:rsid w:val="00E904CE"/>
    <w:rsid w:val="00E9071D"/>
    <w:rsid w:val="00E92017"/>
    <w:rsid w:val="00E92835"/>
    <w:rsid w:val="00E93C79"/>
    <w:rsid w:val="00E94D2D"/>
    <w:rsid w:val="00E969FF"/>
    <w:rsid w:val="00E97CD2"/>
    <w:rsid w:val="00EA02D7"/>
    <w:rsid w:val="00EA035F"/>
    <w:rsid w:val="00EA076D"/>
    <w:rsid w:val="00EA2C24"/>
    <w:rsid w:val="00EA4EB5"/>
    <w:rsid w:val="00EB0014"/>
    <w:rsid w:val="00EB013A"/>
    <w:rsid w:val="00EB3283"/>
    <w:rsid w:val="00EB46E9"/>
    <w:rsid w:val="00EB62BE"/>
    <w:rsid w:val="00EB72DE"/>
    <w:rsid w:val="00EC0035"/>
    <w:rsid w:val="00EC2D80"/>
    <w:rsid w:val="00EC3B1F"/>
    <w:rsid w:val="00EC4F19"/>
    <w:rsid w:val="00EC57DF"/>
    <w:rsid w:val="00EC591C"/>
    <w:rsid w:val="00EC6D28"/>
    <w:rsid w:val="00ED2D86"/>
    <w:rsid w:val="00ED4178"/>
    <w:rsid w:val="00ED604D"/>
    <w:rsid w:val="00ED6E3A"/>
    <w:rsid w:val="00ED703C"/>
    <w:rsid w:val="00EE05BD"/>
    <w:rsid w:val="00EE3325"/>
    <w:rsid w:val="00EE4A9E"/>
    <w:rsid w:val="00EF27E5"/>
    <w:rsid w:val="00EF7CE4"/>
    <w:rsid w:val="00F1282D"/>
    <w:rsid w:val="00F15F84"/>
    <w:rsid w:val="00F22228"/>
    <w:rsid w:val="00F23993"/>
    <w:rsid w:val="00F275ED"/>
    <w:rsid w:val="00F27AF0"/>
    <w:rsid w:val="00F333E2"/>
    <w:rsid w:val="00F33EDE"/>
    <w:rsid w:val="00F353B8"/>
    <w:rsid w:val="00F36655"/>
    <w:rsid w:val="00F37860"/>
    <w:rsid w:val="00F378A7"/>
    <w:rsid w:val="00F37FE4"/>
    <w:rsid w:val="00F40095"/>
    <w:rsid w:val="00F412D3"/>
    <w:rsid w:val="00F41E05"/>
    <w:rsid w:val="00F42D45"/>
    <w:rsid w:val="00F434F9"/>
    <w:rsid w:val="00F44C5B"/>
    <w:rsid w:val="00F45960"/>
    <w:rsid w:val="00F47F0C"/>
    <w:rsid w:val="00F532E2"/>
    <w:rsid w:val="00F60D75"/>
    <w:rsid w:val="00F62535"/>
    <w:rsid w:val="00F65096"/>
    <w:rsid w:val="00F67D3B"/>
    <w:rsid w:val="00F70CB4"/>
    <w:rsid w:val="00F71629"/>
    <w:rsid w:val="00F72A02"/>
    <w:rsid w:val="00F730B4"/>
    <w:rsid w:val="00F73592"/>
    <w:rsid w:val="00F73BAB"/>
    <w:rsid w:val="00F74FE7"/>
    <w:rsid w:val="00F8013D"/>
    <w:rsid w:val="00F80A2F"/>
    <w:rsid w:val="00F81A90"/>
    <w:rsid w:val="00F82925"/>
    <w:rsid w:val="00F84C14"/>
    <w:rsid w:val="00F857D5"/>
    <w:rsid w:val="00F85E6F"/>
    <w:rsid w:val="00F91C86"/>
    <w:rsid w:val="00F91F4A"/>
    <w:rsid w:val="00FA4190"/>
    <w:rsid w:val="00FA5AE2"/>
    <w:rsid w:val="00FA607F"/>
    <w:rsid w:val="00FA7EED"/>
    <w:rsid w:val="00FB34AE"/>
    <w:rsid w:val="00FB68FC"/>
    <w:rsid w:val="00FC0D42"/>
    <w:rsid w:val="00FC28F5"/>
    <w:rsid w:val="00FC2BF2"/>
    <w:rsid w:val="00FC64E2"/>
    <w:rsid w:val="00FC7A36"/>
    <w:rsid w:val="00FC7DB2"/>
    <w:rsid w:val="00FD0836"/>
    <w:rsid w:val="00FD34B0"/>
    <w:rsid w:val="00FD5242"/>
    <w:rsid w:val="00FD5CC5"/>
    <w:rsid w:val="00FE00E8"/>
    <w:rsid w:val="00FE15D2"/>
    <w:rsid w:val="00FE2EFF"/>
    <w:rsid w:val="00FE74F0"/>
    <w:rsid w:val="00FF1224"/>
    <w:rsid w:val="00FF1EDF"/>
    <w:rsid w:val="00FF2701"/>
    <w:rsid w:val="00FF37A1"/>
    <w:rsid w:val="00FF6047"/>
    <w:rsid w:val="00FF62B0"/>
    <w:rsid w:val="00FF6B80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D4C66E-EC03-49A7-B9F3-C19A4777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0FA"/>
  </w:style>
  <w:style w:type="paragraph" w:styleId="Heading1">
    <w:name w:val="heading 1"/>
    <w:basedOn w:val="Normal"/>
    <w:link w:val="Heading1Char"/>
    <w:uiPriority w:val="9"/>
    <w:qFormat/>
    <w:rsid w:val="00CB3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9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01B9"/>
    <w:pPr>
      <w:spacing w:after="0" w:line="480" w:lineRule="auto"/>
      <w:ind w:left="76" w:firstLine="644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1C6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1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773"/>
  </w:style>
  <w:style w:type="paragraph" w:styleId="Footer">
    <w:name w:val="footer"/>
    <w:basedOn w:val="Normal"/>
    <w:link w:val="FooterChar"/>
    <w:uiPriority w:val="99"/>
    <w:unhideWhenUsed/>
    <w:rsid w:val="00940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773"/>
  </w:style>
  <w:style w:type="table" w:customStyle="1" w:styleId="LightShading1">
    <w:name w:val="Light Shading1"/>
    <w:basedOn w:val="TableNormal"/>
    <w:uiPriority w:val="60"/>
    <w:rsid w:val="003E6D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80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1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1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13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3DB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813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60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3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596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3643-2E29-43D0-A6E4-5A20BFC7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hweta Singh</cp:lastModifiedBy>
  <cp:revision>2</cp:revision>
  <dcterms:created xsi:type="dcterms:W3CDTF">2020-04-24T15:32:00Z</dcterms:created>
  <dcterms:modified xsi:type="dcterms:W3CDTF">2020-04-24T15:32:00Z</dcterms:modified>
</cp:coreProperties>
</file>